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F50FF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F50FF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EE6B33" w:rsidRPr="00EE6B33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иностранного язык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F50FF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F50FF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F50FF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F50FF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F50FF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F50FF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F50FF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EE6B33" w:rsidRDefault="00EE6B33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50FF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F50FF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F50FF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F50FF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F50FF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F50FF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F50FF0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F50FF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F50FF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F50FF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50FF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F50F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F50F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F50FF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F50FF0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F50FF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F50FF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F50FF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F50FF0" w:rsidRDefault="00905B52" w:rsidP="00F50FF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F50FF0" w:rsidRPr="00E81068" w:rsidRDefault="00F50FF0" w:rsidP="00F50FF0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</w:t>
      </w:r>
      <w:r>
        <w:rPr>
          <w:rFonts w:asciiTheme="majorHAnsi" w:hAnsiTheme="majorHAnsi"/>
        </w:rPr>
        <w:t>р</w:t>
      </w:r>
      <w:r w:rsidRPr="00E81068">
        <w:rPr>
          <w:rFonts w:asciiTheme="majorHAnsi" w:hAnsiTheme="majorHAnsi"/>
        </w:rPr>
        <w:t>овна В.)</w:t>
      </w:r>
    </w:p>
    <w:p w:rsidR="00905B52" w:rsidRPr="004D0827" w:rsidRDefault="00905B52" w:rsidP="00F50FF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F50FF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F50FF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F50FF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F50FF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F50FF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F50FF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F50FF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F50FF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F50FF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F50FF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F50FF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F50FF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F50FF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F50FF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F50FF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F50FF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F50FF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F50FF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44740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0FF0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4491-E2CC-451D-B07E-C933212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6</cp:revision>
  <dcterms:created xsi:type="dcterms:W3CDTF">2014-07-03T15:28:00Z</dcterms:created>
  <dcterms:modified xsi:type="dcterms:W3CDTF">2023-02-27T04:49:00Z</dcterms:modified>
</cp:coreProperties>
</file>